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5-2025-QEO-Q_244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金楷文化传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市北区长沙路27号18-1（一照多址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市北区长沙路27号18-1（一照多址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平面广告设计、制作，会议及展览服务，文件资料打印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平面广告设计、制作，会议及展览服务，文件资料打印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平面广告设计、制作，会议及展览服务，文件资料打印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322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6467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